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52" w:rsidRPr="00F80252" w:rsidRDefault="00F80252" w:rsidP="00F8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FA4" w:rsidRDefault="00A0617C" w:rsidP="00112FA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="00115B02">
        <w:rPr>
          <w:rFonts w:ascii="Arial" w:hAnsi="Arial" w:cs="Arial"/>
          <w:b/>
          <w:bCs/>
          <w:color w:val="000000"/>
          <w:sz w:val="28"/>
          <w:szCs w:val="28"/>
        </w:rPr>
        <w:t>Szacowanie wartości pierwiastków</w:t>
      </w:r>
    </w:p>
    <w:p w:rsidR="00115B02" w:rsidRDefault="00115B02" w:rsidP="00112FA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15B02" w:rsidRDefault="00115B02" w:rsidP="00112FA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15B02" w:rsidRPr="00115B02" w:rsidRDefault="00115B02" w:rsidP="00112FA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15B02" w:rsidRPr="00115B02" w:rsidRDefault="00115B02" w:rsidP="00115B02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115B02">
        <w:rPr>
          <w:rFonts w:ascii="Arial" w:hAnsi="Arial" w:cs="Arial"/>
          <w:color w:val="000000"/>
          <w:sz w:val="28"/>
          <w:szCs w:val="28"/>
        </w:rPr>
        <w:t>Wstaw cyfry od 1 do 9 (każdej użyj co najwyżej raz) tak, by wszystkie nierówności były prawdziwe.</w:t>
      </w:r>
    </w:p>
    <w:p w:rsidR="00112FA4" w:rsidRPr="00115B02" w:rsidRDefault="00112FA4" w:rsidP="00112FA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12FA4" w:rsidRDefault="00112FA4" w:rsidP="00112FA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12FA4" w:rsidRDefault="00112FA4" w:rsidP="00112FA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12FA4" w:rsidRDefault="00112FA4" w:rsidP="00112FA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12FA4" w:rsidRDefault="00112FA4" w:rsidP="00112FA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12FA4" w:rsidRDefault="00115B02" w:rsidP="00112FA4">
      <w:pPr>
        <w:pStyle w:val="Normalny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26E620A" wp14:editId="13FC04F7">
            <wp:extent cx="5114925" cy="51435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2FA4" w:rsidSect="00E97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72" w:rsidRDefault="00850072" w:rsidP="00B503FE">
      <w:pPr>
        <w:spacing w:after="0" w:line="240" w:lineRule="auto"/>
      </w:pPr>
      <w:r>
        <w:separator/>
      </w:r>
    </w:p>
  </w:endnote>
  <w:endnote w:type="continuationSeparator" w:id="0">
    <w:p w:rsidR="00850072" w:rsidRDefault="00850072" w:rsidP="00B5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80" w:rsidRDefault="00E97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FE" w:rsidRDefault="00850072" w:rsidP="00B503FE">
    <w:pPr>
      <w:pStyle w:val="Stopka"/>
    </w:pPr>
    <w:sdt>
      <w:sdtPr>
        <w:id w:val="-1013846610"/>
        <w:docPartObj>
          <w:docPartGallery w:val="Page Numbers (Bottom of Page)"/>
          <w:docPartUnique/>
        </w:docPartObj>
      </w:sdtPr>
      <w:sdtEndPr/>
      <w:sdtContent>
        <w:r w:rsidR="00B503FE">
          <w:fldChar w:fldCharType="begin"/>
        </w:r>
        <w:r w:rsidR="00B503FE">
          <w:instrText>PAGE   \* MERGEFORMAT</w:instrText>
        </w:r>
        <w:r w:rsidR="00B503FE">
          <w:fldChar w:fldCharType="separate"/>
        </w:r>
        <w:r w:rsidR="00115B02">
          <w:rPr>
            <w:noProof/>
          </w:rPr>
          <w:t>1</w:t>
        </w:r>
        <w:r w:rsidR="00B503FE">
          <w:fldChar w:fldCharType="end"/>
        </w:r>
      </w:sdtContent>
    </w:sdt>
    <w:r w:rsidR="00B503F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CC0A09" wp14:editId="5CA9A77A">
          <wp:simplePos x="0" y="0"/>
          <wp:positionH relativeFrom="column">
            <wp:posOffset>2798426</wp:posOffset>
          </wp:positionH>
          <wp:positionV relativeFrom="paragraph">
            <wp:posOffset>28177</wp:posOffset>
          </wp:positionV>
          <wp:extent cx="3477768" cy="374904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768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80" w:rsidRDefault="00E97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72" w:rsidRDefault="00850072" w:rsidP="00B503FE">
      <w:pPr>
        <w:spacing w:after="0" w:line="240" w:lineRule="auto"/>
      </w:pPr>
      <w:r>
        <w:separator/>
      </w:r>
    </w:p>
  </w:footnote>
  <w:footnote w:type="continuationSeparator" w:id="0">
    <w:p w:rsidR="00850072" w:rsidRDefault="00850072" w:rsidP="00B5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80" w:rsidRDefault="00E97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A8" w:rsidRDefault="00414B65" w:rsidP="00E97780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447925" cy="233457"/>
          <wp:effectExtent l="0" t="0" r="0" b="0"/>
          <wp:wrapTight wrapText="bothSides">
            <wp:wrapPolygon edited="0">
              <wp:start x="168" y="0"/>
              <wp:lineTo x="0" y="1766"/>
              <wp:lineTo x="0" y="15891"/>
              <wp:lineTo x="168" y="19422"/>
              <wp:lineTo x="20844" y="19422"/>
              <wp:lineTo x="21348" y="19422"/>
              <wp:lineTo x="21348" y="10594"/>
              <wp:lineTo x="11094" y="0"/>
              <wp:lineTo x="16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ative common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233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780">
      <w:rPr>
        <w:noProof/>
        <w:lang w:eastAsia="pl-PL"/>
      </w:rPr>
      <w:drawing>
        <wp:inline distT="0" distB="0" distL="0" distR="0" wp14:anchorId="082FC8C3" wp14:editId="2C35A720">
          <wp:extent cx="1989185" cy="86478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73" cy="87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780" w:rsidRPr="00E97780" w:rsidRDefault="00E97780" w:rsidP="00E97780">
    <w:pPr>
      <w:pStyle w:val="Nagwek"/>
      <w:ind w:left="-142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80" w:rsidRDefault="00E97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933"/>
    <w:multiLevelType w:val="multilevel"/>
    <w:tmpl w:val="CB5E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A2287"/>
    <w:multiLevelType w:val="multilevel"/>
    <w:tmpl w:val="93A8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86C07"/>
    <w:multiLevelType w:val="multilevel"/>
    <w:tmpl w:val="472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42356"/>
    <w:multiLevelType w:val="multilevel"/>
    <w:tmpl w:val="8228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5871"/>
    <w:multiLevelType w:val="multilevel"/>
    <w:tmpl w:val="3EA0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C1FB9"/>
    <w:multiLevelType w:val="multilevel"/>
    <w:tmpl w:val="57B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438B3"/>
    <w:multiLevelType w:val="multilevel"/>
    <w:tmpl w:val="DCC6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46F55"/>
    <w:multiLevelType w:val="multilevel"/>
    <w:tmpl w:val="9998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62F"/>
    <w:multiLevelType w:val="multilevel"/>
    <w:tmpl w:val="E65E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B7A18"/>
    <w:multiLevelType w:val="hybridMultilevel"/>
    <w:tmpl w:val="B43C1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03BE"/>
    <w:multiLevelType w:val="multilevel"/>
    <w:tmpl w:val="8B78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95226"/>
    <w:multiLevelType w:val="hybridMultilevel"/>
    <w:tmpl w:val="762613CA"/>
    <w:lvl w:ilvl="0" w:tplc="83A4B0D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FD4A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A3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CC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8E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A1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9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0F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E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54CC1"/>
    <w:multiLevelType w:val="multilevel"/>
    <w:tmpl w:val="84B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327EA"/>
    <w:multiLevelType w:val="hybridMultilevel"/>
    <w:tmpl w:val="0B647362"/>
    <w:lvl w:ilvl="0" w:tplc="E4040E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364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EC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86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85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4E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4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4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C9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20991"/>
    <w:multiLevelType w:val="hybridMultilevel"/>
    <w:tmpl w:val="E6781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4B92"/>
    <w:multiLevelType w:val="multilevel"/>
    <w:tmpl w:val="DF0C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D87"/>
    <w:multiLevelType w:val="multilevel"/>
    <w:tmpl w:val="A93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F6CA2"/>
    <w:multiLevelType w:val="multilevel"/>
    <w:tmpl w:val="8526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32E53"/>
    <w:multiLevelType w:val="hybridMultilevel"/>
    <w:tmpl w:val="AC5EFD04"/>
    <w:lvl w:ilvl="0" w:tplc="33AEFE0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F84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60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6C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49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8C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A6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28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4E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DC003D"/>
    <w:multiLevelType w:val="hybridMultilevel"/>
    <w:tmpl w:val="A1A6030E"/>
    <w:lvl w:ilvl="0" w:tplc="6CF8BE2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C365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CC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46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E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8C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60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upperLetter"/>
        <w:lvlText w:val="%1."/>
        <w:lvlJc w:val="left"/>
      </w:lvl>
    </w:lvlOverride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16"/>
    <w:lvlOverride w:ilvl="0">
      <w:lvl w:ilvl="0">
        <w:numFmt w:val="lowerLetter"/>
        <w:lvlText w:val="%1."/>
        <w:lvlJc w:val="left"/>
      </w:lvl>
    </w:lvlOverride>
  </w:num>
  <w:num w:numId="6">
    <w:abstractNumId w:val="10"/>
    <w:lvlOverride w:ilvl="0">
      <w:lvl w:ilvl="0">
        <w:numFmt w:val="lowerLetter"/>
        <w:lvlText w:val="%1."/>
        <w:lvlJc w:val="left"/>
      </w:lvl>
    </w:lvlOverride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7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</w:num>
  <w:num w:numId="11">
    <w:abstractNumId w:val="15"/>
    <w:lvlOverride w:ilvl="0">
      <w:lvl w:ilvl="0">
        <w:numFmt w:val="upperLetter"/>
        <w:lvlText w:val="%1."/>
        <w:lvlJc w:val="left"/>
      </w:lvl>
    </w:lvlOverride>
  </w:num>
  <w:num w:numId="12">
    <w:abstractNumId w:val="15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6"/>
    <w:lvlOverride w:ilvl="0">
      <w:lvl w:ilvl="0">
        <w:numFmt w:val="upperLetter"/>
        <w:lvlText w:val="%1."/>
        <w:lvlJc w:val="left"/>
      </w:lvl>
    </w:lvlOverride>
  </w:num>
  <w:num w:numId="14">
    <w:abstractNumId w:val="18"/>
  </w:num>
  <w:num w:numId="15">
    <w:abstractNumId w:val="19"/>
  </w:num>
  <w:num w:numId="16">
    <w:abstractNumId w:val="11"/>
  </w:num>
  <w:num w:numId="17">
    <w:abstractNumId w:val="13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9"/>
  </w:num>
  <w:num w:numId="20">
    <w:abstractNumId w:val="14"/>
  </w:num>
  <w:num w:numId="21">
    <w:abstractNumId w:val="12"/>
    <w:lvlOverride w:ilvl="0">
      <w:lvl w:ilvl="0">
        <w:numFmt w:val="upperLetter"/>
        <w:lvlText w:val="%1."/>
        <w:lvlJc w:val="left"/>
      </w:lvl>
    </w:lvlOverride>
  </w:num>
  <w:num w:numId="22">
    <w:abstractNumId w:val="12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FE"/>
    <w:rsid w:val="00060202"/>
    <w:rsid w:val="000757B3"/>
    <w:rsid w:val="00112FA4"/>
    <w:rsid w:val="00115B02"/>
    <w:rsid w:val="002117BC"/>
    <w:rsid w:val="00270C94"/>
    <w:rsid w:val="002A5E20"/>
    <w:rsid w:val="003534D5"/>
    <w:rsid w:val="00384250"/>
    <w:rsid w:val="003A3DA6"/>
    <w:rsid w:val="004067D9"/>
    <w:rsid w:val="00414B65"/>
    <w:rsid w:val="004C135A"/>
    <w:rsid w:val="00524F92"/>
    <w:rsid w:val="0059009B"/>
    <w:rsid w:val="005B044E"/>
    <w:rsid w:val="00714BA0"/>
    <w:rsid w:val="007A41EA"/>
    <w:rsid w:val="00850072"/>
    <w:rsid w:val="008B1461"/>
    <w:rsid w:val="009205F0"/>
    <w:rsid w:val="0093714C"/>
    <w:rsid w:val="009C5C99"/>
    <w:rsid w:val="00A0617C"/>
    <w:rsid w:val="00A76D94"/>
    <w:rsid w:val="00B25D98"/>
    <w:rsid w:val="00B503FE"/>
    <w:rsid w:val="00B67843"/>
    <w:rsid w:val="00B8233C"/>
    <w:rsid w:val="00C33419"/>
    <w:rsid w:val="00C743BF"/>
    <w:rsid w:val="00C85AAB"/>
    <w:rsid w:val="00CC6ECE"/>
    <w:rsid w:val="00CD080F"/>
    <w:rsid w:val="00D2413A"/>
    <w:rsid w:val="00D2594E"/>
    <w:rsid w:val="00D3252D"/>
    <w:rsid w:val="00D944B1"/>
    <w:rsid w:val="00E00030"/>
    <w:rsid w:val="00E86320"/>
    <w:rsid w:val="00E97780"/>
    <w:rsid w:val="00EB5F37"/>
    <w:rsid w:val="00EF7CA8"/>
    <w:rsid w:val="00F80252"/>
    <w:rsid w:val="00FD3C2A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4BB54"/>
  <w15:chartTrackingRefBased/>
  <w15:docId w15:val="{5985A9A4-1EB6-44B2-9C1C-3F21136C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FE"/>
  </w:style>
  <w:style w:type="paragraph" w:styleId="Stopka">
    <w:name w:val="footer"/>
    <w:basedOn w:val="Normalny"/>
    <w:link w:val="StopkaZnak"/>
    <w:uiPriority w:val="99"/>
    <w:unhideWhenUsed/>
    <w:rsid w:val="00B5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FE"/>
  </w:style>
  <w:style w:type="paragraph" w:styleId="NormalnyWeb">
    <w:name w:val="Normal (Web)"/>
    <w:basedOn w:val="Normalny"/>
    <w:uiPriority w:val="99"/>
    <w:semiHidden/>
    <w:unhideWhenUsed/>
    <w:rsid w:val="00EF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F7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7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EF7CA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EF7CA8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F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CA8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334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0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33BC-31BB-4B1D-B4B8-0DEA01C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6S</dc:creator>
  <cp:keywords/>
  <dc:description/>
  <cp:lastModifiedBy>szkola</cp:lastModifiedBy>
  <cp:revision>3</cp:revision>
  <cp:lastPrinted>2022-01-27T15:15:00Z</cp:lastPrinted>
  <dcterms:created xsi:type="dcterms:W3CDTF">2022-01-27T15:16:00Z</dcterms:created>
  <dcterms:modified xsi:type="dcterms:W3CDTF">2022-01-27T15:18:00Z</dcterms:modified>
</cp:coreProperties>
</file>